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2A5698" w:rsidTr="002A5698">
        <w:tc>
          <w:tcPr>
            <w:tcW w:w="15593" w:type="dxa"/>
          </w:tcPr>
          <w:p w:rsidR="002A5698" w:rsidRPr="002A5698" w:rsidRDefault="002A5698" w:rsidP="002A569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2A5698">
              <w:rPr>
                <w:rFonts w:ascii="Times New Roman" w:hAnsi="Times New Roman" w:cs="Times New Roman"/>
              </w:rPr>
              <w:t>Приложение N 1 к Порядку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</w:t>
            </w:r>
            <w:proofErr w:type="gramEnd"/>
          </w:p>
        </w:tc>
      </w:tr>
    </w:tbl>
    <w:p w:rsidR="00217C05" w:rsidRDefault="00217C05" w:rsidP="00217C05">
      <w:pPr>
        <w:pStyle w:val="ConsPlusNonformat"/>
        <w:jc w:val="center"/>
      </w:pPr>
    </w:p>
    <w:p w:rsidR="00C60612" w:rsidRDefault="00C60612" w:rsidP="00217C05">
      <w:pPr>
        <w:pStyle w:val="ConsPlusNonformat"/>
        <w:jc w:val="center"/>
      </w:pPr>
    </w:p>
    <w:p w:rsidR="00217C05" w:rsidRDefault="00217C05" w:rsidP="00217C05">
      <w:pPr>
        <w:pStyle w:val="ConsPlusNonformat"/>
        <w:jc w:val="center"/>
      </w:pP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замещающих муниципальные должности в городском округе Котельники Московской области,</w:t>
      </w:r>
      <w:r w:rsidR="00C60612">
        <w:rPr>
          <w:rFonts w:ascii="Times New Roman" w:hAnsi="Times New Roman" w:cs="Times New Roman"/>
          <w:sz w:val="24"/>
          <w:szCs w:val="24"/>
        </w:rPr>
        <w:t xml:space="preserve"> и муниципальных служащих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членов их сем</w:t>
      </w:r>
      <w:r w:rsidR="00A4001A" w:rsidRPr="002A5698">
        <w:rPr>
          <w:rFonts w:ascii="Times New Roman" w:hAnsi="Times New Roman" w:cs="Times New Roman"/>
          <w:sz w:val="24"/>
          <w:szCs w:val="24"/>
        </w:rPr>
        <w:t xml:space="preserve">ей </w:t>
      </w:r>
      <w:r w:rsidR="00A4001A" w:rsidRPr="002A5698">
        <w:rPr>
          <w:rFonts w:ascii="Times New Roman" w:hAnsi="Times New Roman" w:cs="Times New Roman"/>
          <w:sz w:val="24"/>
          <w:szCs w:val="24"/>
          <w:u w:val="single"/>
        </w:rPr>
        <w:t>с 1 января по 31 декабря 201</w:t>
      </w:r>
      <w:r w:rsidR="00C60612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A569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A569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</w:t>
      </w:r>
    </w:p>
    <w:p w:rsidR="00FF5E26" w:rsidRPr="002A5698" w:rsidRDefault="002A5698" w:rsidP="00217C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17C05" w:rsidRPr="002A5698">
        <w:rPr>
          <w:rFonts w:ascii="Times New Roman" w:hAnsi="Times New Roman" w:cs="Times New Roman"/>
          <w:sz w:val="24"/>
          <w:szCs w:val="24"/>
        </w:rPr>
        <w:t>городского округа Котельники Московской области</w:t>
      </w:r>
    </w:p>
    <w:p w:rsidR="00217C05" w:rsidRDefault="00217C05" w:rsidP="00217C05">
      <w:pPr>
        <w:pStyle w:val="ConsPlusNormal"/>
        <w:jc w:val="center"/>
      </w:pPr>
    </w:p>
    <w:tbl>
      <w:tblPr>
        <w:tblpPr w:leftFromText="180" w:rightFromText="180" w:vertAnchor="text" w:tblpX="-571" w:tblpY="1"/>
        <w:tblOverlap w:val="never"/>
        <w:tblW w:w="155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657"/>
        <w:gridCol w:w="1678"/>
        <w:gridCol w:w="1768"/>
        <w:gridCol w:w="993"/>
        <w:gridCol w:w="1417"/>
        <w:gridCol w:w="1647"/>
        <w:gridCol w:w="1310"/>
        <w:gridCol w:w="1101"/>
        <w:gridCol w:w="1630"/>
      </w:tblGrid>
      <w:tr w:rsidR="00FF5E26" w:rsidRPr="002A5698" w:rsidTr="00425061">
        <w:trPr>
          <w:trHeight w:val="31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E769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еклар</w:t>
            </w:r>
            <w:r w:rsidR="008D037F">
              <w:rPr>
                <w:rFonts w:ascii="Times New Roman" w:hAnsi="Times New Roman" w:cs="Times New Roman"/>
              </w:rPr>
              <w:t>ированный годовой доход за 201</w:t>
            </w:r>
            <w:r w:rsidR="00E76901">
              <w:rPr>
                <w:rFonts w:ascii="Times New Roman" w:hAnsi="Times New Roman" w:cs="Times New Roman"/>
              </w:rPr>
              <w:t>7</w:t>
            </w:r>
            <w:r w:rsidR="00A4001A"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F5E26" w:rsidRPr="002A5698" w:rsidTr="00037C20">
        <w:trPr>
          <w:trHeight w:val="353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425061" w:rsidRPr="002A5698" w:rsidTr="00037C20">
        <w:trPr>
          <w:trHeight w:val="11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Жмурова Майя Виктор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Председатель </w:t>
            </w:r>
            <w:r w:rsidRPr="00917D40">
              <w:rPr>
                <w:rFonts w:ascii="Times New Roman" w:hAnsi="Times New Roman" w:cs="Times New Roman"/>
              </w:rPr>
              <w:br/>
              <w:t>Контрольно-счетной палаты</w:t>
            </w:r>
          </w:p>
          <w:p w:rsidR="00425061" w:rsidRPr="00917D40" w:rsidRDefault="00425061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1 338 095,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061" w:rsidRPr="002A5698" w:rsidTr="00037C20">
        <w:trPr>
          <w:trHeight w:val="136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546 227,6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>индивидуальная</w:t>
            </w:r>
            <w:r w:rsidR="00917D4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425061" w:rsidRPr="00917D40" w:rsidRDefault="00425061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>индивидуальная</w:t>
            </w:r>
            <w:r w:rsidR="00917D4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Легковой автомобиль</w:t>
            </w:r>
          </w:p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  <w:lang w:val="en-US"/>
              </w:rPr>
              <w:t>Peugeot</w:t>
            </w:r>
            <w:r w:rsidRPr="00917D40">
              <w:rPr>
                <w:rFonts w:ascii="Times New Roman" w:hAnsi="Times New Roman" w:cs="Times New Roman"/>
              </w:rPr>
              <w:t xml:space="preserve"> 4008</w:t>
            </w:r>
          </w:p>
          <w:p w:rsidR="00425061" w:rsidRPr="00917D40" w:rsidRDefault="00425061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>индивидуальная</w:t>
            </w:r>
            <w:r w:rsidR="00917D4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7D40" w:rsidRPr="002A5698" w:rsidTr="00037C20">
        <w:trPr>
          <w:trHeight w:val="3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76901" w:rsidRPr="002A5698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E76901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Гусева Татьяна Александр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E76901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Председатель </w:t>
            </w:r>
            <w:r w:rsidRPr="00917D40">
              <w:rPr>
                <w:rFonts w:ascii="Times New Roman" w:hAnsi="Times New Roman" w:cs="Times New Roman"/>
              </w:rPr>
              <w:br/>
              <w:t>Контрольно-счетной палаты</w:t>
            </w:r>
          </w:p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(на время отпуска по уходу за ребенком </w:t>
            </w:r>
            <w:proofErr w:type="spellStart"/>
            <w:r w:rsidRPr="00917D40">
              <w:rPr>
                <w:rFonts w:ascii="Times New Roman" w:hAnsi="Times New Roman" w:cs="Times New Roman"/>
              </w:rPr>
              <w:t>Жмуровой</w:t>
            </w:r>
            <w:proofErr w:type="spellEnd"/>
            <w:r w:rsidRPr="00917D40">
              <w:rPr>
                <w:rFonts w:ascii="Times New Roman" w:hAnsi="Times New Roman" w:cs="Times New Roman"/>
              </w:rPr>
              <w:t xml:space="preserve"> М.В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922 951,01</w:t>
            </w:r>
          </w:p>
          <w:p w:rsidR="00FB2753" w:rsidRPr="00917D40" w:rsidRDefault="00FB275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4450AA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Дачный </w:t>
            </w:r>
            <w:r w:rsidR="00917D40" w:rsidRPr="00917D40">
              <w:rPr>
                <w:rFonts w:ascii="Times New Roman" w:hAnsi="Times New Roman" w:cs="Times New Roman"/>
              </w:rPr>
              <w:t xml:space="preserve">земельный </w:t>
            </w:r>
            <w:r w:rsidRPr="00917D40">
              <w:rPr>
                <w:rFonts w:ascii="Times New Roman" w:hAnsi="Times New Roman" w:cs="Times New Roman"/>
              </w:rPr>
              <w:t>участок (</w:t>
            </w:r>
            <w:r w:rsidR="00917D40" w:rsidRPr="00917D40">
              <w:rPr>
                <w:rFonts w:ascii="Times New Roman" w:hAnsi="Times New Roman" w:cs="Times New Roman"/>
              </w:rPr>
              <w:t>индивидуальная</w:t>
            </w:r>
            <w:r w:rsidR="00917D4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  <w:p w:rsidR="004450AA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Жилой дом со служебными строениями и сооружениями </w:t>
            </w:r>
            <w:r w:rsidR="004450AA" w:rsidRPr="00917D40">
              <w:rPr>
                <w:rFonts w:ascii="Times New Roman" w:hAnsi="Times New Roman" w:cs="Times New Roman"/>
              </w:rPr>
              <w:t>(долевая собственность</w:t>
            </w:r>
            <w:r w:rsidRPr="00917D40">
              <w:rPr>
                <w:rFonts w:ascii="Times New Roman" w:hAnsi="Times New Roman" w:cs="Times New Roman"/>
              </w:rPr>
              <w:t>,</w:t>
            </w:r>
            <w:r w:rsidR="004450AA" w:rsidRPr="00917D40">
              <w:rPr>
                <w:rFonts w:ascii="Times New Roman" w:hAnsi="Times New Roman" w:cs="Times New Roman"/>
              </w:rPr>
              <w:t xml:space="preserve"> 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4450AA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4450AA" w:rsidRPr="00917D40" w:rsidRDefault="004450AA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0AA" w:rsidRPr="00917D40" w:rsidRDefault="004450AA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4450AA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0AA" w:rsidRPr="00917D40" w:rsidRDefault="004450AA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E7690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E76901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E76901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1 024 308,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  (</w:t>
            </w:r>
            <w:r w:rsidR="00037C20" w:rsidRPr="00917D40">
              <w:rPr>
                <w:rFonts w:ascii="Times New Roman" w:hAnsi="Times New Roman" w:cs="Times New Roman"/>
              </w:rPr>
              <w:t>индивидуальная</w:t>
            </w:r>
            <w:r w:rsidR="00037C2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917D40">
              <w:rPr>
                <w:rFonts w:ascii="Times New Roman" w:hAnsi="Times New Roman" w:cs="Times New Roman"/>
                <w:lang w:val="en-US"/>
              </w:rPr>
              <w:t>Skoda</w:t>
            </w:r>
            <w:r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  <w:lang w:val="en-US"/>
              </w:rPr>
              <w:t>Octavia</w:t>
            </w:r>
            <w:r w:rsidRPr="00917D40">
              <w:rPr>
                <w:rFonts w:ascii="Times New Roman" w:hAnsi="Times New Roman" w:cs="Times New Roman"/>
              </w:rPr>
              <w:t xml:space="preserve"> (</w:t>
            </w:r>
            <w:r w:rsidR="00037C20" w:rsidRPr="00917D40">
              <w:rPr>
                <w:rFonts w:ascii="Times New Roman" w:hAnsi="Times New Roman" w:cs="Times New Roman"/>
              </w:rPr>
              <w:t>индивидуальная</w:t>
            </w:r>
            <w:r w:rsidR="00037C2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753" w:rsidRPr="00917D40" w:rsidRDefault="00FB275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  <w:p w:rsidR="00E76901" w:rsidRPr="00917D40" w:rsidRDefault="00E76901" w:rsidP="00FB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</w:tr>
      <w:tr w:rsidR="00E76901" w:rsidRPr="00917D40" w:rsidTr="00037C20">
        <w:trPr>
          <w:trHeight w:val="51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E76901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E76901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5 370,00</w:t>
            </w:r>
          </w:p>
          <w:p w:rsidR="00FB2753" w:rsidRPr="00917D40" w:rsidRDefault="00FB275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901" w:rsidRPr="00917D40" w:rsidRDefault="00FB2753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5698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пода Ольга Анатолье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Аудитор</w:t>
            </w:r>
            <w:r w:rsidR="00037C20">
              <w:rPr>
                <w:rFonts w:ascii="Times New Roman" w:hAnsi="Times New Roman" w:cs="Times New Roman"/>
              </w:rPr>
              <w:t xml:space="preserve"> К</w:t>
            </w:r>
            <w:r w:rsidRPr="00917D40">
              <w:rPr>
                <w:rFonts w:ascii="Times New Roman" w:hAnsi="Times New Roman" w:cs="Times New Roman"/>
              </w:rPr>
              <w:t>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037C20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 843,9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2A5698" w:rsidRPr="00917D40" w:rsidRDefault="002A5698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037C20" w:rsidRPr="00917D40">
              <w:rPr>
                <w:rFonts w:ascii="Times New Roman" w:hAnsi="Times New Roman" w:cs="Times New Roman"/>
              </w:rPr>
              <w:t>индивидуальная</w:t>
            </w:r>
            <w:r w:rsidR="00037C2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KIA RIO</w:t>
            </w:r>
          </w:p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037C20" w:rsidRPr="00917D40">
              <w:rPr>
                <w:rFonts w:ascii="Times New Roman" w:hAnsi="Times New Roman" w:cs="Times New Roman"/>
              </w:rPr>
              <w:t>индивидуальная</w:t>
            </w:r>
            <w:r w:rsidR="00037C2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003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Аношина Марина Вячеслав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37C20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</w:t>
            </w:r>
            <w:r w:rsidR="00003A31" w:rsidRPr="00917D40">
              <w:rPr>
                <w:rFonts w:ascii="Times New Roman" w:hAnsi="Times New Roman" w:cs="Times New Roman"/>
              </w:rPr>
              <w:t>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1 344 672,6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 (</w:t>
            </w:r>
            <w:r w:rsidR="00037C20" w:rsidRPr="00917D40">
              <w:rPr>
                <w:rFonts w:ascii="Times New Roman" w:hAnsi="Times New Roman" w:cs="Times New Roman"/>
              </w:rPr>
              <w:t>индивидуальная</w:t>
            </w:r>
            <w:r w:rsidR="00037C2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5 8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 (</w:t>
            </w:r>
            <w:r w:rsidR="00037C20" w:rsidRPr="00917D40">
              <w:rPr>
                <w:rFonts w:ascii="Times New Roman" w:hAnsi="Times New Roman" w:cs="Times New Roman"/>
              </w:rPr>
              <w:t>индивидуальная</w:t>
            </w:r>
            <w:r w:rsidR="00037C2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661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917D40">
              <w:rPr>
                <w:rFonts w:ascii="Times New Roman" w:hAnsi="Times New Roman" w:cs="Times New Roman"/>
                <w:lang w:val="en-US"/>
              </w:rPr>
              <w:t>Lada</w:t>
            </w:r>
            <w:r w:rsidRPr="00917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D40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 w:rsidRPr="00917D40">
              <w:rPr>
                <w:rFonts w:ascii="Times New Roman" w:hAnsi="Times New Roman" w:cs="Times New Roman"/>
              </w:rPr>
              <w:t xml:space="preserve">  (</w:t>
            </w:r>
            <w:r w:rsidR="00037C20" w:rsidRPr="00917D40">
              <w:rPr>
                <w:rFonts w:ascii="Times New Roman" w:hAnsi="Times New Roman" w:cs="Times New Roman"/>
              </w:rPr>
              <w:t>индивидуальная</w:t>
            </w:r>
            <w:r w:rsidR="00037C20" w:rsidRPr="00917D40">
              <w:rPr>
                <w:rFonts w:ascii="Times New Roman" w:hAnsi="Times New Roman" w:cs="Times New Roman"/>
              </w:rPr>
              <w:t xml:space="preserve">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</w:t>
            </w:r>
            <w:bookmarkStart w:id="0" w:name="_GoBack"/>
            <w:bookmarkEnd w:id="0"/>
            <w:r w:rsidRPr="00917D4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D408FB" w:rsidRPr="00917D40" w:rsidRDefault="00D408FB" w:rsidP="00406D52">
      <w:pPr>
        <w:rPr>
          <w:rFonts w:ascii="Times New Roman" w:hAnsi="Times New Roman" w:cs="Times New Roman"/>
          <w:sz w:val="20"/>
          <w:szCs w:val="20"/>
        </w:rPr>
      </w:pPr>
    </w:p>
    <w:sectPr w:rsidR="00D408FB" w:rsidRPr="00917D40" w:rsidSect="00FB332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97" w:rsidRDefault="00F13C97" w:rsidP="00FB3323">
      <w:pPr>
        <w:spacing w:after="0" w:line="240" w:lineRule="auto"/>
      </w:pPr>
      <w:r>
        <w:separator/>
      </w:r>
    </w:p>
  </w:endnote>
  <w:endnote w:type="continuationSeparator" w:id="0">
    <w:p w:rsidR="00F13C97" w:rsidRDefault="00F13C97" w:rsidP="00FB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97" w:rsidRDefault="00F13C97" w:rsidP="00FB3323">
      <w:pPr>
        <w:spacing w:after="0" w:line="240" w:lineRule="auto"/>
      </w:pPr>
      <w:r>
        <w:separator/>
      </w:r>
    </w:p>
  </w:footnote>
  <w:footnote w:type="continuationSeparator" w:id="0">
    <w:p w:rsidR="00F13C97" w:rsidRDefault="00F13C97" w:rsidP="00FB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8"/>
    <w:rsid w:val="00003A31"/>
    <w:rsid w:val="00037C20"/>
    <w:rsid w:val="001E72B0"/>
    <w:rsid w:val="00217C05"/>
    <w:rsid w:val="00227CE5"/>
    <w:rsid w:val="0027268D"/>
    <w:rsid w:val="002826B9"/>
    <w:rsid w:val="002A5698"/>
    <w:rsid w:val="002C59AA"/>
    <w:rsid w:val="003832B2"/>
    <w:rsid w:val="004007DF"/>
    <w:rsid w:val="00406D52"/>
    <w:rsid w:val="00411ED1"/>
    <w:rsid w:val="00425061"/>
    <w:rsid w:val="004450AA"/>
    <w:rsid w:val="0053765C"/>
    <w:rsid w:val="005C2ED6"/>
    <w:rsid w:val="00637DDF"/>
    <w:rsid w:val="006616E1"/>
    <w:rsid w:val="006739E0"/>
    <w:rsid w:val="007A35C3"/>
    <w:rsid w:val="007F2C8D"/>
    <w:rsid w:val="00867898"/>
    <w:rsid w:val="008D037F"/>
    <w:rsid w:val="00917D40"/>
    <w:rsid w:val="00A4001A"/>
    <w:rsid w:val="00A951B1"/>
    <w:rsid w:val="00B05EF2"/>
    <w:rsid w:val="00C60612"/>
    <w:rsid w:val="00CF218F"/>
    <w:rsid w:val="00D408FB"/>
    <w:rsid w:val="00D72948"/>
    <w:rsid w:val="00DC64E5"/>
    <w:rsid w:val="00E25A05"/>
    <w:rsid w:val="00E76901"/>
    <w:rsid w:val="00ED6891"/>
    <w:rsid w:val="00EF73E9"/>
    <w:rsid w:val="00F13C97"/>
    <w:rsid w:val="00F22BE7"/>
    <w:rsid w:val="00F53249"/>
    <w:rsid w:val="00FB2753"/>
    <w:rsid w:val="00FB3323"/>
    <w:rsid w:val="00FC148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3DC6-5E03-46E7-A228-B360C4C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zer</dc:creator>
  <cp:lastModifiedBy>КСП города Котельники</cp:lastModifiedBy>
  <cp:revision>9</cp:revision>
  <cp:lastPrinted>2015-05-06T06:56:00Z</cp:lastPrinted>
  <dcterms:created xsi:type="dcterms:W3CDTF">2018-05-04T12:40:00Z</dcterms:created>
  <dcterms:modified xsi:type="dcterms:W3CDTF">2018-05-10T09:01:00Z</dcterms:modified>
</cp:coreProperties>
</file>